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C6D3A" w:rsidRPr="00E26977" w:rsidRDefault="00753AAF" w:rsidP="00E26977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307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07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0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524A49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524A49">
        <w:tc>
          <w:tcPr>
            <w:tcW w:w="4254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1C137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84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 (160шт.) электричества.</w:t>
            </w:r>
          </w:p>
          <w:p w:rsidR="0088671C" w:rsidRDefault="003E492F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30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7275AC" w:rsidRDefault="007275AC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4A49" w:rsidRDefault="00524A49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2A7A46" w:rsidRPr="00B23C34" w:rsidRDefault="00307956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00995" w:rsidRDefault="0065361A" w:rsidP="009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524A49" w:rsidRDefault="00524A49" w:rsidP="002A3C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</w:t>
            </w:r>
          </w:p>
          <w:p w:rsidR="00524A49" w:rsidRDefault="00524A49" w:rsidP="00524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топления</w:t>
            </w:r>
          </w:p>
          <w:p w:rsidR="00307956" w:rsidRDefault="00307956" w:rsidP="00307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307956" w:rsidRPr="00486D54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24A49" w:rsidRPr="00524A49" w:rsidRDefault="00524A49" w:rsidP="00524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33B60" w:rsidRPr="002A7A46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A7A46" w:rsidRDefault="00E33B60" w:rsidP="008A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0F8B" w:rsidRPr="002A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7956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D63" w:rsidRPr="00B47B6D" w:rsidRDefault="00B47B6D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B4740" w:rsidRPr="002A7A46" w:rsidRDefault="00DB4740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A04BE" w:rsidRDefault="008A04BE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307956" w:rsidRDefault="00307956" w:rsidP="00A20E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753A92" w:rsidRPr="002A7A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2A7A46" w:rsidRDefault="006A6F1E" w:rsidP="006B6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3C89" w:rsidRDefault="002A3C89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307956" w:rsidRDefault="00307956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,00</w:t>
            </w:r>
          </w:p>
        </w:tc>
      </w:tr>
      <w:tr w:rsidR="00753A92" w:rsidRPr="00A81739" w:rsidTr="00524A49">
        <w:trPr>
          <w:trHeight w:val="1349"/>
        </w:trPr>
        <w:tc>
          <w:tcPr>
            <w:tcW w:w="4254" w:type="dxa"/>
          </w:tcPr>
          <w:p w:rsidR="009506E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B47B6D" w:rsidRPr="00AD5DA4" w:rsidRDefault="0030795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 (4шт.) на м/камерах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33" w:rsidRDefault="005F7733" w:rsidP="001C5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DA4" w:rsidRDefault="00AD5DA4" w:rsidP="00AD5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DA4" w:rsidRDefault="00AD5DA4" w:rsidP="00AD5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B47B6D" w:rsidRDefault="00AD5DA4" w:rsidP="00AD5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6A6F1E" w:rsidRPr="00B47B6D" w:rsidRDefault="006A6F1E" w:rsidP="00B47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A0116" w:rsidRPr="00B47B6D" w:rsidRDefault="009A0116" w:rsidP="00FA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B6D" w:rsidRPr="00B47B6D" w:rsidRDefault="00682E05" w:rsidP="00B4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  <w:r w:rsidR="001C5F74" w:rsidRPr="00B4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A0116" w:rsidRPr="00B47B6D" w:rsidRDefault="009A0116" w:rsidP="00FA7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6D" w:rsidRDefault="00B47B6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Default="0049222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Default="0049222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Default="0049222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49222D" w:rsidRDefault="0049222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9A0116" w:rsidRPr="00B47B6D" w:rsidRDefault="009A0116" w:rsidP="00FA7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22D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307956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26,46</w:t>
            </w:r>
          </w:p>
        </w:tc>
      </w:tr>
      <w:tr w:rsidR="00A7188B" w:rsidRPr="0073507D" w:rsidTr="00524A49">
        <w:trPr>
          <w:trHeight w:val="1748"/>
        </w:trPr>
        <w:tc>
          <w:tcPr>
            <w:tcW w:w="4254" w:type="dxa"/>
          </w:tcPr>
          <w:p w:rsidR="005F773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E9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90F8B" w:rsidRPr="00E90F8B" w:rsidRDefault="00E90F8B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AD5DA4" w:rsidRDefault="003D34AD" w:rsidP="005F7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5F7733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733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5F7733" w:rsidRP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5F7733" w:rsidRDefault="004061FA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141A53" w:rsidTr="00524A49">
        <w:trPr>
          <w:trHeight w:val="560"/>
        </w:trPr>
        <w:tc>
          <w:tcPr>
            <w:tcW w:w="4254" w:type="dxa"/>
          </w:tcPr>
          <w:p w:rsidR="00102CC3" w:rsidRPr="00797340" w:rsidRDefault="00102CC3" w:rsidP="007973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3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D5DA4" w:rsidRDefault="00AD5DA4" w:rsidP="0061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C3" w:rsidRPr="00AD5DA4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102CC3" w:rsidRPr="007D6A92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73507D" w:rsidTr="00524A49">
        <w:tc>
          <w:tcPr>
            <w:tcW w:w="4254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524A49">
        <w:tc>
          <w:tcPr>
            <w:tcW w:w="4254" w:type="dxa"/>
          </w:tcPr>
          <w:p w:rsidR="00162FB4" w:rsidRPr="00682E05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97340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797340" w:rsidRPr="00682E05" w:rsidRDefault="00797340" w:rsidP="00682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2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682E05" w:rsidRDefault="00102CC3" w:rsidP="000A0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2C61" w:rsidRDefault="00E42C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4922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922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682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922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76 рублей 46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E2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четыреста семьдесят шесть рублей 46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C5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26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6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7D5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вадцать шесть рублей 46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A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340" w:rsidRDefault="0079734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3C6B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21224"/>
    <w:rsid w:val="0013620E"/>
    <w:rsid w:val="00141A53"/>
    <w:rsid w:val="00143D83"/>
    <w:rsid w:val="00155B59"/>
    <w:rsid w:val="00162FB4"/>
    <w:rsid w:val="001643B9"/>
    <w:rsid w:val="00170958"/>
    <w:rsid w:val="00171737"/>
    <w:rsid w:val="00177DB0"/>
    <w:rsid w:val="00184BFF"/>
    <w:rsid w:val="0019029C"/>
    <w:rsid w:val="00190598"/>
    <w:rsid w:val="001A12B0"/>
    <w:rsid w:val="001A14FD"/>
    <w:rsid w:val="001A67BB"/>
    <w:rsid w:val="001C137E"/>
    <w:rsid w:val="001C5639"/>
    <w:rsid w:val="001C5F74"/>
    <w:rsid w:val="001D5F43"/>
    <w:rsid w:val="001D6F70"/>
    <w:rsid w:val="001F3502"/>
    <w:rsid w:val="001F3F92"/>
    <w:rsid w:val="00206CB6"/>
    <w:rsid w:val="00224F93"/>
    <w:rsid w:val="00231570"/>
    <w:rsid w:val="0025356C"/>
    <w:rsid w:val="0027178B"/>
    <w:rsid w:val="00274B64"/>
    <w:rsid w:val="0028317E"/>
    <w:rsid w:val="002866C5"/>
    <w:rsid w:val="00293727"/>
    <w:rsid w:val="00295E8C"/>
    <w:rsid w:val="002A133F"/>
    <w:rsid w:val="002A1B9A"/>
    <w:rsid w:val="002A3C89"/>
    <w:rsid w:val="002A4139"/>
    <w:rsid w:val="002A7A46"/>
    <w:rsid w:val="002B0449"/>
    <w:rsid w:val="002B24A7"/>
    <w:rsid w:val="002B43B0"/>
    <w:rsid w:val="002C137E"/>
    <w:rsid w:val="002C179D"/>
    <w:rsid w:val="002C39E2"/>
    <w:rsid w:val="002C6E6E"/>
    <w:rsid w:val="002E0E0E"/>
    <w:rsid w:val="002E2685"/>
    <w:rsid w:val="002F3A25"/>
    <w:rsid w:val="002F618A"/>
    <w:rsid w:val="00300C4E"/>
    <w:rsid w:val="00307956"/>
    <w:rsid w:val="00335BBE"/>
    <w:rsid w:val="0034126A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0ED5"/>
    <w:rsid w:val="004568DB"/>
    <w:rsid w:val="00462B83"/>
    <w:rsid w:val="00466134"/>
    <w:rsid w:val="004730F4"/>
    <w:rsid w:val="00480ADA"/>
    <w:rsid w:val="00486D54"/>
    <w:rsid w:val="0049222D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3D63"/>
    <w:rsid w:val="004F723A"/>
    <w:rsid w:val="00500080"/>
    <w:rsid w:val="005001D4"/>
    <w:rsid w:val="005025DD"/>
    <w:rsid w:val="00504159"/>
    <w:rsid w:val="00505E67"/>
    <w:rsid w:val="00524A49"/>
    <w:rsid w:val="00541462"/>
    <w:rsid w:val="00541DA4"/>
    <w:rsid w:val="00553826"/>
    <w:rsid w:val="00555FEC"/>
    <w:rsid w:val="00562B4E"/>
    <w:rsid w:val="005636C5"/>
    <w:rsid w:val="005657E1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D6853"/>
    <w:rsid w:val="005E282C"/>
    <w:rsid w:val="005F7733"/>
    <w:rsid w:val="00615C69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2E05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0C50"/>
    <w:rsid w:val="00753A92"/>
    <w:rsid w:val="00753AAF"/>
    <w:rsid w:val="00754DD0"/>
    <w:rsid w:val="00760736"/>
    <w:rsid w:val="0076203F"/>
    <w:rsid w:val="00762175"/>
    <w:rsid w:val="00762564"/>
    <w:rsid w:val="00763267"/>
    <w:rsid w:val="00767868"/>
    <w:rsid w:val="00772947"/>
    <w:rsid w:val="00797340"/>
    <w:rsid w:val="007A642C"/>
    <w:rsid w:val="007B1F1A"/>
    <w:rsid w:val="007B5E97"/>
    <w:rsid w:val="007C019B"/>
    <w:rsid w:val="007D2D63"/>
    <w:rsid w:val="007D4227"/>
    <w:rsid w:val="007D4F33"/>
    <w:rsid w:val="007D5A46"/>
    <w:rsid w:val="007D6A92"/>
    <w:rsid w:val="007E3289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8671C"/>
    <w:rsid w:val="008A04BE"/>
    <w:rsid w:val="008A4015"/>
    <w:rsid w:val="008F5A23"/>
    <w:rsid w:val="009131AC"/>
    <w:rsid w:val="00915C19"/>
    <w:rsid w:val="009223FE"/>
    <w:rsid w:val="0092458D"/>
    <w:rsid w:val="00926B8F"/>
    <w:rsid w:val="00934283"/>
    <w:rsid w:val="0094212B"/>
    <w:rsid w:val="009506E6"/>
    <w:rsid w:val="0095470B"/>
    <w:rsid w:val="0096202A"/>
    <w:rsid w:val="00964F0A"/>
    <w:rsid w:val="00966C9A"/>
    <w:rsid w:val="009747F9"/>
    <w:rsid w:val="0099426E"/>
    <w:rsid w:val="00995F08"/>
    <w:rsid w:val="009A0116"/>
    <w:rsid w:val="009A08B4"/>
    <w:rsid w:val="009A4BA7"/>
    <w:rsid w:val="009C00A3"/>
    <w:rsid w:val="009C4221"/>
    <w:rsid w:val="009D3E02"/>
    <w:rsid w:val="009D577C"/>
    <w:rsid w:val="009E16FD"/>
    <w:rsid w:val="009E28DE"/>
    <w:rsid w:val="009F22FF"/>
    <w:rsid w:val="00A00995"/>
    <w:rsid w:val="00A20336"/>
    <w:rsid w:val="00A20E61"/>
    <w:rsid w:val="00A343DF"/>
    <w:rsid w:val="00A34753"/>
    <w:rsid w:val="00A44310"/>
    <w:rsid w:val="00A45290"/>
    <w:rsid w:val="00A45937"/>
    <w:rsid w:val="00A52AF7"/>
    <w:rsid w:val="00A6483F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D5DA4"/>
    <w:rsid w:val="00AE1B5A"/>
    <w:rsid w:val="00B03CC2"/>
    <w:rsid w:val="00B2119F"/>
    <w:rsid w:val="00B23C34"/>
    <w:rsid w:val="00B243AE"/>
    <w:rsid w:val="00B2694B"/>
    <w:rsid w:val="00B34DFB"/>
    <w:rsid w:val="00B4714A"/>
    <w:rsid w:val="00B47B6D"/>
    <w:rsid w:val="00B66662"/>
    <w:rsid w:val="00B73CEF"/>
    <w:rsid w:val="00B80A97"/>
    <w:rsid w:val="00B9443A"/>
    <w:rsid w:val="00B953EB"/>
    <w:rsid w:val="00BA0343"/>
    <w:rsid w:val="00BA74C0"/>
    <w:rsid w:val="00BB2DF6"/>
    <w:rsid w:val="00BB5B5C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1FCF"/>
    <w:rsid w:val="00CF53FA"/>
    <w:rsid w:val="00CF5E46"/>
    <w:rsid w:val="00D030F0"/>
    <w:rsid w:val="00D0470D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B4740"/>
    <w:rsid w:val="00DC6752"/>
    <w:rsid w:val="00DE45A3"/>
    <w:rsid w:val="00DF5AEE"/>
    <w:rsid w:val="00DF6192"/>
    <w:rsid w:val="00DF7B4B"/>
    <w:rsid w:val="00E103C6"/>
    <w:rsid w:val="00E219F7"/>
    <w:rsid w:val="00E23D03"/>
    <w:rsid w:val="00E26977"/>
    <w:rsid w:val="00E33B60"/>
    <w:rsid w:val="00E42C61"/>
    <w:rsid w:val="00E6010B"/>
    <w:rsid w:val="00E675AC"/>
    <w:rsid w:val="00E8096F"/>
    <w:rsid w:val="00E84BCB"/>
    <w:rsid w:val="00E86692"/>
    <w:rsid w:val="00E87E8C"/>
    <w:rsid w:val="00E90F8B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C5D1F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6F1C-D91B-4DCC-82CF-28A5BF1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26</cp:revision>
  <cp:lastPrinted>2019-12-11T11:11:00Z</cp:lastPrinted>
  <dcterms:created xsi:type="dcterms:W3CDTF">2016-08-30T08:09:00Z</dcterms:created>
  <dcterms:modified xsi:type="dcterms:W3CDTF">2019-12-11T11:13:00Z</dcterms:modified>
</cp:coreProperties>
</file>